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5C2474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5EA6">
        <w:rPr>
          <w:rFonts w:ascii="ＭＳ ゴシック" w:eastAsia="ＭＳ ゴシック" w:hAnsi="ＭＳ ゴシック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AD67" wp14:editId="19A9391D">
                <wp:simplePos x="0" y="0"/>
                <wp:positionH relativeFrom="column">
                  <wp:posOffset>4777105</wp:posOffset>
                </wp:positionH>
                <wp:positionV relativeFrom="paragraph">
                  <wp:posOffset>-516255</wp:posOffset>
                </wp:positionV>
                <wp:extent cx="1224000" cy="504190"/>
                <wp:effectExtent l="0" t="0" r="1460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E" w:rsidRPr="004B375E" w:rsidRDefault="00A951AE" w:rsidP="00A951AE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4B375E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６</w:t>
                            </w:r>
                          </w:p>
                          <w:p w:rsidR="00A951AE" w:rsidRPr="004B375E" w:rsidRDefault="00A951AE" w:rsidP="00A951AE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AD67" id="Rectangle 6" o:spid="_x0000_s1026" style="position:absolute;left:0;text-align:left;margin-left:376.15pt;margin-top:-40.6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" filled="f" strokeweight="1.75pt">
                <v:textbox inset="1mm,.7pt,1mm,.7pt">
                  <w:txbxContent>
                    <w:p w:rsidR="00A951AE" w:rsidRPr="004B375E" w:rsidRDefault="00A951AE" w:rsidP="00A951AE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4B375E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６</w:t>
                      </w:r>
                    </w:p>
                    <w:p w:rsidR="00A951AE" w:rsidRPr="004B375E" w:rsidRDefault="00A951AE" w:rsidP="00A951AE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A951AE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F87200" w:rsidRPr="00A951AE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A951AE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F87200" w:rsidRPr="00A951AE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A951AE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A951AE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A951A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4777" w:id="-1555408384"/>
        </w:rPr>
        <w:t>環境農林水産</w:t>
      </w:r>
      <w:r w:rsidR="0017170E" w:rsidRPr="00A951A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4777" w:id="-1555408384"/>
        </w:rPr>
        <w:t>常任委員会 質問</w:t>
      </w:r>
      <w:r w:rsidR="009D49EE" w:rsidRPr="00A951AE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4777" w:id="-1555408384"/>
        </w:rPr>
        <w:t>通告</w:t>
      </w:r>
      <w:r w:rsidR="009D49EE" w:rsidRPr="00A951AE">
        <w:rPr>
          <w:rFonts w:ascii="ＭＳ ゴシック" w:eastAsia="ＭＳ ゴシック" w:hAnsi="ＭＳ ゴシック" w:hint="eastAsia"/>
          <w:b/>
          <w:color w:val="000000" w:themeColor="text1"/>
          <w:spacing w:val="5"/>
          <w:kern w:val="0"/>
          <w:sz w:val="28"/>
          <w:szCs w:val="28"/>
          <w:fitText w:val="4777" w:id="-1555408384"/>
        </w:rPr>
        <w:t>者</w:t>
      </w:r>
    </w:p>
    <w:p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951AE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A951AE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7175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53A387-CF0A-41E9-8416-17CC76D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2</cp:revision>
  <cp:lastPrinted>2020-10-07T06:22:00Z</cp:lastPrinted>
  <dcterms:created xsi:type="dcterms:W3CDTF">2022-03-15T09:23:00Z</dcterms:created>
  <dcterms:modified xsi:type="dcterms:W3CDTF">2022-03-15T09:23:00Z</dcterms:modified>
</cp:coreProperties>
</file>